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5674615"/>
        <w:docPartObj>
          <w:docPartGallery w:val="Bibliographies"/>
          <w:docPartUnique/>
        </w:docPartObj>
      </w:sdtPr>
      <w:sdtEndPr/>
      <w:sdtContent>
        <w:p w14:paraId="50091164" w14:textId="6D1D5095" w:rsidR="006C40C8" w:rsidRPr="006C40C8" w:rsidRDefault="006C40C8">
          <w:pPr>
            <w:pStyle w:val="Heading1"/>
            <w:rPr>
              <w:lang w:val="es-CO"/>
            </w:rPr>
          </w:pPr>
          <w:proofErr w:type="spellStart"/>
          <w:r w:rsidRPr="006C40C8">
            <w:rPr>
              <w:lang w:val="es-CO"/>
            </w:rPr>
            <w:t>References</w:t>
          </w:r>
          <w:proofErr w:type="spellEnd"/>
          <w:sdt>
            <w:sdtPr>
              <w:rPr>
                <w:lang w:val="es-CO"/>
              </w:rPr>
              <w:id w:val="976424925"/>
              <w:citation/>
            </w:sdtPr>
            <w:sdtContent>
              <w:r w:rsidR="00A90792">
                <w:rPr>
                  <w:lang w:val="es-CO"/>
                </w:rPr>
                <w:fldChar w:fldCharType="begin"/>
              </w:r>
              <w:r w:rsidR="00A90792">
                <w:rPr>
                  <w:lang w:val="es-CO"/>
                </w:rPr>
                <w:instrText xml:space="preserve"> CITATION Eze21 \l 9226 </w:instrText>
              </w:r>
              <w:r w:rsidR="00A90792">
                <w:rPr>
                  <w:lang w:val="es-CO"/>
                </w:rPr>
                <w:fldChar w:fldCharType="separate"/>
              </w:r>
              <w:r w:rsidR="00804B83">
                <w:rPr>
                  <w:noProof/>
                  <w:lang w:val="es-CO"/>
                </w:rPr>
                <w:t xml:space="preserve"> (Castellanos, 2021)</w:t>
              </w:r>
              <w:r w:rsidR="00A90792">
                <w:rPr>
                  <w:lang w:val="es-CO"/>
                </w:rPr>
                <w:fldChar w:fldCharType="end"/>
              </w:r>
            </w:sdtContent>
          </w:sdt>
        </w:p>
        <w:sdt>
          <w:sdtPr>
            <w:id w:val="-573587230"/>
            <w:bibliography/>
          </w:sdtPr>
          <w:sdtEndPr/>
          <w:sdtContent>
            <w:p w14:paraId="2B43CE82" w14:textId="77777777" w:rsidR="00804B83" w:rsidRDefault="006C40C8" w:rsidP="00804B83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s-CO"/>
                </w:rPr>
              </w:pPr>
              <w:r>
                <w:fldChar w:fldCharType="begin"/>
              </w:r>
              <w:r w:rsidRPr="006C40C8">
                <w:rPr>
                  <w:lang w:val="es-CO"/>
                </w:rPr>
                <w:instrText xml:space="preserve"> BIBLIOGRAPHY </w:instrText>
              </w:r>
              <w:r>
                <w:fldChar w:fldCharType="separate"/>
              </w:r>
              <w:r w:rsidR="00804B83">
                <w:rPr>
                  <w:noProof/>
                  <w:lang w:val="es-CO"/>
                </w:rPr>
                <w:t xml:space="preserve">Castellanos, E. (14 de Febrero de 2021). </w:t>
              </w:r>
              <w:r w:rsidR="00804B83">
                <w:rPr>
                  <w:i/>
                  <w:iCs/>
                  <w:noProof/>
                  <w:lang w:val="es-CO"/>
                </w:rPr>
                <w:t>Git vs GitHub – ¿Qué es el Control de Versiones y Cómo Funciona?</w:t>
              </w:r>
              <w:r w:rsidR="00804B83">
                <w:rPr>
                  <w:noProof/>
                  <w:lang w:val="es-CO"/>
                </w:rPr>
                <w:t xml:space="preserve"> Obtenido de FreeCodeCamp: https://www.freecodecamp.org/espanol/news/git-vs-github-what-is-version-control-and-how-does-it-work/</w:t>
              </w:r>
            </w:p>
            <w:p w14:paraId="635611F6" w14:textId="77777777" w:rsidR="00804B83" w:rsidRDefault="00804B83" w:rsidP="00804B83">
              <w:pPr>
                <w:pStyle w:val="Bibliography"/>
                <w:ind w:left="720" w:hanging="720"/>
                <w:rPr>
                  <w:noProof/>
                  <w:lang w:val="es-CO"/>
                </w:rPr>
              </w:pPr>
              <w:r>
                <w:rPr>
                  <w:noProof/>
                  <w:lang w:val="es-CO"/>
                </w:rPr>
                <w:t xml:space="preserve">contributors, M. (20 de Enero de 2022). </w:t>
              </w:r>
              <w:r>
                <w:rPr>
                  <w:i/>
                  <w:iCs/>
                  <w:noProof/>
                  <w:lang w:val="es-CO"/>
                </w:rPr>
                <w:t>Git y Github</w:t>
              </w:r>
              <w:r>
                <w:rPr>
                  <w:noProof/>
                  <w:lang w:val="es-CO"/>
                </w:rPr>
                <w:t>. Obtenido de Developer mozilla Org: https://developer.mozilla.org/es/docs/Learn/Tools_and_testing/GitHub</w:t>
              </w:r>
            </w:p>
            <w:p w14:paraId="77FC082B" w14:textId="77777777" w:rsidR="00804B83" w:rsidRDefault="00804B83" w:rsidP="00804B83">
              <w:pPr>
                <w:pStyle w:val="Bibliography"/>
                <w:ind w:left="720" w:hanging="720"/>
                <w:rPr>
                  <w:noProof/>
                  <w:lang w:val="es-CO"/>
                </w:rPr>
              </w:pPr>
              <w:r>
                <w:rPr>
                  <w:noProof/>
                  <w:lang w:val="es-CO"/>
                </w:rPr>
                <w:t xml:space="preserve">GitHub.inc. (2022). </w:t>
              </w:r>
              <w:r>
                <w:rPr>
                  <w:i/>
                  <w:iCs/>
                  <w:noProof/>
                  <w:lang w:val="es-CO"/>
                </w:rPr>
                <w:t>Hello World</w:t>
              </w:r>
              <w:r>
                <w:rPr>
                  <w:noProof/>
                  <w:lang w:val="es-CO"/>
                </w:rPr>
                <w:t>. Obtenido de GitHub Docs: https://docs.github.com/en/get-started/quickstart/hello-world</w:t>
              </w:r>
            </w:p>
            <w:p w14:paraId="1AD258DA" w14:textId="77777777" w:rsidR="00804B83" w:rsidRDefault="00804B83" w:rsidP="00804B83">
              <w:pPr>
                <w:pStyle w:val="Bibliography"/>
                <w:ind w:left="720" w:hanging="720"/>
                <w:rPr>
                  <w:noProof/>
                  <w:lang w:val="es-CO"/>
                </w:rPr>
              </w:pPr>
              <w:r>
                <w:rPr>
                  <w:noProof/>
                  <w:lang w:val="es-CO"/>
                </w:rPr>
                <w:t xml:space="preserve">Solé, R. (17 de Octubre de 2021). </w:t>
              </w:r>
              <w:r>
                <w:rPr>
                  <w:i/>
                  <w:iCs/>
                  <w:noProof/>
                  <w:lang w:val="es-CO"/>
                </w:rPr>
                <w:t>GitHub, el repositorio de código abierto más importante del mundo</w:t>
              </w:r>
              <w:r>
                <w:rPr>
                  <w:noProof/>
                  <w:lang w:val="es-CO"/>
                </w:rPr>
                <w:t>. Obtenido de Profesional Review: https://www.profesionalreview.com/2021/09/17/que-es-github/</w:t>
              </w:r>
            </w:p>
            <w:p w14:paraId="2A6A9C6F" w14:textId="31E06A0E" w:rsidR="006C40C8" w:rsidRDefault="006C40C8" w:rsidP="00804B8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FC63647" w14:textId="0D6C98F1" w:rsidR="00905212" w:rsidRDefault="00DF0077">
      <w:sdt>
        <w:sdtPr>
          <w:id w:val="748553502"/>
          <w:citation/>
        </w:sdtPr>
        <w:sdtEndPr/>
        <w:sdtContent>
          <w:r w:rsidR="006C40C8">
            <w:fldChar w:fldCharType="begin"/>
          </w:r>
          <w:r w:rsidR="00AA1F5B">
            <w:rPr>
              <w:lang w:val="es-CO"/>
            </w:rPr>
            <w:instrText xml:space="preserve">CITATION Rob21 \l 9226 </w:instrText>
          </w:r>
          <w:r w:rsidR="006C40C8">
            <w:fldChar w:fldCharType="separate"/>
          </w:r>
          <w:r w:rsidR="00804B83">
            <w:rPr>
              <w:noProof/>
              <w:lang w:val="es-CO"/>
            </w:rPr>
            <w:t>(Solé, 2021)</w:t>
          </w:r>
          <w:r w:rsidR="006C40C8">
            <w:fldChar w:fldCharType="end"/>
          </w:r>
        </w:sdtContent>
      </w:sdt>
      <w:sdt>
        <w:sdtPr>
          <w:id w:val="-914706539"/>
          <w:citation/>
        </w:sdtPr>
        <w:sdtContent>
          <w:r w:rsidR="000D6F93">
            <w:fldChar w:fldCharType="begin"/>
          </w:r>
          <w:r w:rsidR="000D6F93">
            <w:rPr>
              <w:lang w:val="es-CO"/>
            </w:rPr>
            <w:instrText xml:space="preserve"> CITATION con22 \l 9226 </w:instrText>
          </w:r>
          <w:r w:rsidR="000D6F93">
            <w:fldChar w:fldCharType="separate"/>
          </w:r>
          <w:r w:rsidR="00804B83">
            <w:rPr>
              <w:noProof/>
              <w:lang w:val="es-CO"/>
            </w:rPr>
            <w:t xml:space="preserve"> (contributors, 2022)</w:t>
          </w:r>
          <w:r w:rsidR="000D6F93">
            <w:fldChar w:fldCharType="end"/>
          </w:r>
        </w:sdtContent>
      </w:sdt>
      <w:sdt>
        <w:sdtPr>
          <w:id w:val="876818241"/>
          <w:citation/>
        </w:sdtPr>
        <w:sdtContent>
          <w:r w:rsidR="004E5177">
            <w:fldChar w:fldCharType="begin"/>
          </w:r>
          <w:r w:rsidR="004E5177">
            <w:rPr>
              <w:lang w:val="es-CO"/>
            </w:rPr>
            <w:instrText xml:space="preserve"> CITATION Eze21 \l 9226 </w:instrText>
          </w:r>
          <w:r w:rsidR="004E5177">
            <w:fldChar w:fldCharType="separate"/>
          </w:r>
          <w:r w:rsidR="00804B83">
            <w:rPr>
              <w:noProof/>
              <w:lang w:val="es-CO"/>
            </w:rPr>
            <w:t xml:space="preserve"> (Castellanos, 2021)</w:t>
          </w:r>
          <w:r w:rsidR="004E5177">
            <w:fldChar w:fldCharType="end"/>
          </w:r>
        </w:sdtContent>
      </w:sdt>
      <w:sdt>
        <w:sdtPr>
          <w:id w:val="1012348326"/>
          <w:citation/>
        </w:sdtPr>
        <w:sdtContent>
          <w:r w:rsidR="00804B83">
            <w:fldChar w:fldCharType="begin"/>
          </w:r>
          <w:r w:rsidR="00804B83">
            <w:rPr>
              <w:lang w:val="es-CO"/>
            </w:rPr>
            <w:instrText xml:space="preserve"> CITATION GitHub22 \l 9226 </w:instrText>
          </w:r>
          <w:r w:rsidR="00804B83">
            <w:fldChar w:fldCharType="separate"/>
          </w:r>
          <w:r w:rsidR="00804B83">
            <w:rPr>
              <w:noProof/>
              <w:lang w:val="es-CO"/>
            </w:rPr>
            <w:t xml:space="preserve"> (GitHub.inc, 2022)</w:t>
          </w:r>
          <w:r w:rsidR="00804B83">
            <w:fldChar w:fldCharType="end"/>
          </w:r>
        </w:sdtContent>
      </w:sdt>
    </w:p>
    <w:sectPr w:rsidR="009052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C8"/>
    <w:rsid w:val="000D6F93"/>
    <w:rsid w:val="004E5177"/>
    <w:rsid w:val="006C40C8"/>
    <w:rsid w:val="00804B83"/>
    <w:rsid w:val="00A90792"/>
    <w:rsid w:val="00AA1F5B"/>
    <w:rsid w:val="00D21734"/>
    <w:rsid w:val="00DD6065"/>
    <w:rsid w:val="00DF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55C9B"/>
  <w15:chartTrackingRefBased/>
  <w15:docId w15:val="{12A90A20-47ED-4582-9069-757ED10B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C4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22</b:Tag>
    <b:SourceType>InternetSite</b:SourceType>
    <b:Guid>{1D54A4D5-51F2-4FE9-8AA3-929E23B65B39}</b:Guid>
    <b:Author>
      <b:Author>
        <b:NameList>
          <b:Person>
            <b:Last>contributors</b:Last>
            <b:First>MDN</b:First>
          </b:Person>
        </b:NameList>
      </b:Author>
    </b:Author>
    <b:Title>Git y Github</b:Title>
    <b:Year>2022</b:Year>
    <b:Publisher>developer.mozilla.org</b:Publisher>
    <b:URL>https://developer.mozilla.org/es/docs/Learn/Tools_and_testing/GitHub</b:URL>
    <b:Month>Enero</b:Month>
    <b:Day>20</b:Day>
    <b:InternetSiteTitle>Developer mozilla Org</b:InternetSiteTitle>
    <b:RefOrder>3</b:RefOrder>
  </b:Source>
  <b:Source>
    <b:Tag>Rob21</b:Tag>
    <b:SourceType>InternetSite</b:SourceType>
    <b:Guid>{50B2BDC0-0100-4324-9641-D06074D2E5DE}</b:Guid>
    <b:Author>
      <b:Author>
        <b:NameList>
          <b:Person>
            <b:Last>Solé</b:Last>
            <b:First>Roberto</b:First>
          </b:Person>
        </b:NameList>
      </b:Author>
    </b:Author>
    <b:Title>GitHub, el repositorio de código abierto más importante del mundo</b:Title>
    <b:Year>2021</b:Year>
    <b:Publisher>Profesional Reviw</b:Publisher>
    <b:InternetSiteTitle>Profesional Review</b:InternetSiteTitle>
    <b:Month>Octubre</b:Month>
    <b:Day>17</b:Day>
    <b:URL>https://www.profesionalreview.com/2021/09/17/que-es-github/</b:URL>
    <b:RefOrder>2</b:RefOrder>
  </b:Source>
  <b:Source>
    <b:Tag>Eze21</b:Tag>
    <b:SourceType>InternetSite</b:SourceType>
    <b:Guid>{8B2CB7FB-31B1-4C62-B473-AA51B3745946}</b:Guid>
    <b:Author>
      <b:Author>
        <b:NameList>
          <b:Person>
            <b:Last>Castellanos</b:Last>
            <b:First>Ezequiel</b:First>
          </b:Person>
        </b:NameList>
      </b:Author>
    </b:Author>
    <b:Title>Git vs GitHub – ¿Qué es el Control de Versiones y Cómo Funciona?</b:Title>
    <b:InternetSiteTitle>FreeCodeCamp</b:InternetSiteTitle>
    <b:Year>2021</b:Year>
    <b:Month>Febrero</b:Month>
    <b:Day>14</b:Day>
    <b:URL>https://www.freecodecamp.org/espanol/news/git-vs-github-what-is-version-control-and-how-does-it-work/</b:URL>
    <b:RefOrder>1</b:RefOrder>
  </b:Source>
  <b:Source>
    <b:Tag>GitHub22</b:Tag>
    <b:SourceType>InternetSite</b:SourceType>
    <b:Guid>{2EE0A37F-947B-4537-94AE-A2C4628C015A}</b:Guid>
    <b:Author>
      <b:Author>
        <b:NameList>
          <b:Person>
            <b:Last>GitHub.inc</b:Last>
          </b:Person>
        </b:NameList>
      </b:Author>
    </b:Author>
    <b:Title>Hello World</b:Title>
    <b:InternetSiteTitle>GitHub Docs</b:InternetSiteTitle>
    <b:Year>2022</b:Year>
    <b:URL>https://docs.github.com/en/get-started/quickstart/hello-world</b:URL>
    <b:RefOrder>4</b:RefOrder>
  </b:Source>
</b:Sources>
</file>

<file path=customXml/itemProps1.xml><?xml version="1.0" encoding="utf-8"?>
<ds:datastoreItem xmlns:ds="http://schemas.openxmlformats.org/officeDocument/2006/customXml" ds:itemID="{C881C980-3AF6-4604-8BB5-C3E52227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dres porras</dc:creator>
  <cp:keywords/>
  <dc:description/>
  <cp:lastModifiedBy>juan andres porras</cp:lastModifiedBy>
  <cp:revision>4</cp:revision>
  <dcterms:created xsi:type="dcterms:W3CDTF">2022-01-22T22:28:00Z</dcterms:created>
  <dcterms:modified xsi:type="dcterms:W3CDTF">2022-01-23T18:47:00Z</dcterms:modified>
</cp:coreProperties>
</file>